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85" w:rsidRPr="00E53898" w:rsidRDefault="00453E85" w:rsidP="00AF7A61">
      <w:pPr>
        <w:pStyle w:val="Title"/>
        <w:jc w:val="center"/>
        <w:rPr>
          <w:rFonts w:eastAsia="Times New Roman"/>
          <w:b/>
          <w:bCs/>
          <w:i/>
          <w:iCs/>
          <w:sz w:val="72"/>
          <w:szCs w:val="72"/>
          <w:lang w:eastAsia="en-IN"/>
        </w:rPr>
      </w:pPr>
      <w:r w:rsidRPr="00E53898">
        <w:rPr>
          <w:rFonts w:eastAsia="Times New Roman"/>
          <w:b/>
          <w:bCs/>
          <w:i/>
          <w:iCs/>
          <w:sz w:val="72"/>
          <w:szCs w:val="72"/>
          <w:lang w:eastAsia="en-IN"/>
        </w:rPr>
        <w:t>Project Planning Phase</w:t>
      </w:r>
    </w:p>
    <w:p w:rsidR="00453E85" w:rsidRPr="00AF7A61" w:rsidRDefault="00453E85" w:rsidP="00AF7A61">
      <w:pPr>
        <w:pStyle w:val="Title"/>
        <w:jc w:val="center"/>
        <w:rPr>
          <w:rFonts w:eastAsia="Times New Roman"/>
          <w:lang w:eastAsia="en-IN"/>
        </w:rPr>
      </w:pPr>
      <w:r w:rsidRPr="00AF7A61">
        <w:rPr>
          <w:rFonts w:eastAsia="Times New Roman"/>
          <w:lang w:eastAsia="en-IN"/>
        </w:rPr>
        <w:t>Project Planning (Pr</w:t>
      </w:r>
      <w:r w:rsidR="00E53898">
        <w:rPr>
          <w:rFonts w:eastAsia="Times New Roman"/>
          <w:lang w:eastAsia="en-IN"/>
        </w:rPr>
        <w:t xml:space="preserve">oduct Backlog, Sprint Planning, </w:t>
      </w:r>
      <w:r w:rsidRPr="00AF7A61">
        <w:rPr>
          <w:rFonts w:eastAsia="Times New Roman"/>
          <w:lang w:eastAsia="en-IN"/>
        </w:rPr>
        <w:t>Stories, Story points)</w:t>
      </w:r>
    </w:p>
    <w:p w:rsidR="00453E85" w:rsidRPr="00453E85" w:rsidRDefault="00453E85" w:rsidP="00453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2"/>
        <w:gridCol w:w="5989"/>
      </w:tblGrid>
      <w:tr w:rsidR="00453E85" w:rsidRPr="00453E85" w:rsidTr="003144F9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85" w:rsidRPr="00E53898" w:rsidRDefault="00453E85" w:rsidP="001E616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40"/>
                <w:szCs w:val="40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85" w:rsidRPr="00E53898" w:rsidRDefault="00AF7A61" w:rsidP="00AF7A61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 xml:space="preserve">06 November </w:t>
            </w:r>
            <w:r w:rsidR="00453E85" w:rsidRPr="00E53898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022</w:t>
            </w:r>
          </w:p>
        </w:tc>
      </w:tr>
      <w:tr w:rsidR="00453E85" w:rsidRPr="00453E85" w:rsidTr="00BE3D8F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85" w:rsidRPr="00E53898" w:rsidRDefault="00453E85" w:rsidP="001E616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40"/>
                <w:szCs w:val="40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E85" w:rsidRPr="00E53898" w:rsidRDefault="001E616D" w:rsidP="001E616D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 w:eastAsia="en-IN"/>
              </w:rPr>
            </w:pPr>
            <w:r w:rsidRPr="00E53898">
              <w:rPr>
                <w:rFonts w:ascii="Cambria" w:hAnsi="Cambria" w:cs="Times New Roman"/>
                <w:sz w:val="36"/>
                <w:szCs w:val="36"/>
              </w:rPr>
              <w:t>PNT2022TMID</w:t>
            </w:r>
            <w:r w:rsidR="00AF7A61" w:rsidRPr="00E53898">
              <w:rPr>
                <w:rFonts w:ascii="Cambria" w:hAnsi="Cambria" w:cs="Times New Roman"/>
                <w:sz w:val="36"/>
                <w:szCs w:val="36"/>
              </w:rPr>
              <w:t>26022</w:t>
            </w:r>
          </w:p>
        </w:tc>
      </w:tr>
      <w:tr w:rsidR="00453E85" w:rsidRPr="00453E85" w:rsidTr="00BE3D8F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85" w:rsidRPr="00E53898" w:rsidRDefault="00453E85" w:rsidP="001E616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40"/>
                <w:szCs w:val="40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E85" w:rsidRPr="00E53898" w:rsidRDefault="001E616D" w:rsidP="001E616D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E53898">
              <w:rPr>
                <w:rFonts w:ascii="Cambria" w:hAnsi="Cambria" w:cs="Times New Roman"/>
                <w:sz w:val="36"/>
                <w:szCs w:val="36"/>
              </w:rPr>
              <w:t>Smart Solutions for Railways</w:t>
            </w:r>
          </w:p>
        </w:tc>
      </w:tr>
      <w:tr w:rsidR="00453E85" w:rsidRPr="00453E85" w:rsidTr="003144F9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85" w:rsidRPr="00E53898" w:rsidRDefault="00453E85" w:rsidP="001E616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40"/>
                <w:szCs w:val="40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85" w:rsidRPr="00E53898" w:rsidRDefault="00453E85" w:rsidP="001E616D">
            <w:pPr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8 Marks</w:t>
            </w:r>
          </w:p>
        </w:tc>
      </w:tr>
    </w:tbl>
    <w:p w:rsidR="00FD5928" w:rsidRDefault="00FD5928" w:rsidP="00453E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:rsidR="00453E85" w:rsidRPr="00E53898" w:rsidRDefault="00453E85" w:rsidP="001E616D">
      <w:pPr>
        <w:spacing w:line="240" w:lineRule="auto"/>
        <w:ind w:left="-4820"/>
        <w:rPr>
          <w:rStyle w:val="Strong"/>
          <w:i/>
          <w:iCs/>
          <w:sz w:val="44"/>
          <w:szCs w:val="44"/>
        </w:rPr>
      </w:pPr>
      <w:r w:rsidRPr="00E53898">
        <w:rPr>
          <w:rStyle w:val="Strong"/>
          <w:i/>
          <w:iCs/>
          <w:sz w:val="44"/>
          <w:szCs w:val="44"/>
        </w:rPr>
        <w:t>Product Backlog, Sprint Schedule, and Estimation (4 Marks)</w:t>
      </w:r>
      <w:r w:rsidR="00E53898" w:rsidRPr="00E53898">
        <w:rPr>
          <w:rStyle w:val="Strong"/>
          <w:i/>
          <w:iCs/>
          <w:sz w:val="44"/>
          <w:szCs w:val="44"/>
        </w:rPr>
        <w:t>:</w:t>
      </w:r>
    </w:p>
    <w:p w:rsidR="00FD5928" w:rsidRPr="00453E85" w:rsidRDefault="00FD5928" w:rsidP="00453E8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tbl>
      <w:tblPr>
        <w:tblpPr w:leftFromText="180" w:rightFromText="180" w:vertAnchor="text" w:horzAnchor="page" w:tblpX="2021" w:tblpY="99"/>
        <w:tblW w:w="22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3125"/>
        <w:gridCol w:w="2013"/>
        <w:gridCol w:w="9865"/>
        <w:gridCol w:w="1418"/>
        <w:gridCol w:w="1343"/>
        <w:gridCol w:w="3257"/>
        <w:gridCol w:w="50"/>
        <w:gridCol w:w="36"/>
        <w:gridCol w:w="36"/>
        <w:gridCol w:w="36"/>
        <w:gridCol w:w="36"/>
        <w:gridCol w:w="36"/>
      </w:tblGrid>
      <w:tr w:rsidR="001A2C24" w:rsidRPr="00791768" w:rsidTr="00E53898">
        <w:trPr>
          <w:gridAfter w:val="6"/>
          <w:wAfter w:w="230" w:type="dxa"/>
          <w:trHeight w:val="266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User Story Number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User Story / Ta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tory Point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Priorit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Team Members</w:t>
            </w:r>
          </w:p>
        </w:tc>
      </w:tr>
      <w:tr w:rsidR="001A2C24" w:rsidRPr="00791768" w:rsidTr="00E53898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s a Passenger, I can register for the application by entering my email, password, and confirming my passwor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tabs>
                <w:tab w:val="left" w:pos="408"/>
                <w:tab w:val="center" w:pos="601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AF7A61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.Makesh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aaj</w:t>
            </w:r>
            <w:proofErr w:type="spellEnd"/>
            <w:r w:rsidR="001A2C24"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</w:p>
        </w:tc>
      </w:tr>
      <w:tr w:rsidR="001A2C24" w:rsidRPr="00791768" w:rsidTr="00E53898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s a Passenger, I will receive confirmation email once I have registered for the appl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AF7A61" w:rsidP="003144F9">
            <w:pPr>
              <w:jc w:val="center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</w:p>
        </w:tc>
      </w:tr>
      <w:tr w:rsidR="001A2C24" w:rsidRPr="00791768" w:rsidTr="00E53898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3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s a Passenge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AF7A61" w:rsidP="003144F9">
            <w:pPr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.Makesh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aaj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3144F9">
            <w:pPr>
              <w:jc w:val="center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E.Raghul</w:t>
            </w:r>
            <w:proofErr w:type="spellEnd"/>
          </w:p>
        </w:tc>
      </w:tr>
      <w:tr w:rsidR="001A2C24" w:rsidRPr="00791768" w:rsidTr="00E53898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Books Tic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4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I can select the Train and the train route to be travell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3144F9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AF7A61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E.Raghul</w:t>
            </w:r>
            <w:proofErr w:type="spellEnd"/>
          </w:p>
        </w:tc>
      </w:tr>
      <w:tr w:rsidR="001A2C24" w:rsidRPr="00791768" w:rsidTr="00E53898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5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I provide the basic details such as name, age, mobile number, et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AF7A61" w:rsidP="003144F9">
            <w:pPr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.Makesh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aaj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,</w:t>
            </w:r>
          </w:p>
          <w:p w:rsidR="00AF7A61" w:rsidRPr="00E53898" w:rsidRDefault="00AF7A61" w:rsidP="003144F9">
            <w:pPr>
              <w:jc w:val="center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</w:p>
        </w:tc>
      </w:tr>
      <w:tr w:rsidR="001A2C24" w:rsidRPr="00791768" w:rsidTr="00E53898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electing the Se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6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fter providing the basic information, I can select the desired seat I wanted if it is in available st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3144F9" w:rsidP="003144F9">
            <w:pPr>
              <w:tabs>
                <w:tab w:val="left" w:pos="408"/>
                <w:tab w:val="center" w:pos="601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AF7A61" w:rsidP="003144F9">
            <w:pPr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,</w:t>
            </w:r>
          </w:p>
          <w:p w:rsidR="00AF7A61" w:rsidRPr="00E53898" w:rsidRDefault="00AF7A61" w:rsidP="003144F9">
            <w:pPr>
              <w:jc w:val="center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E.Raghul</w:t>
            </w:r>
            <w:proofErr w:type="spellEnd"/>
          </w:p>
        </w:tc>
      </w:tr>
      <w:tr w:rsidR="001A2C24" w:rsidRPr="00791768" w:rsidTr="00E53898">
        <w:trPr>
          <w:gridAfter w:val="6"/>
          <w:wAfter w:w="230" w:type="dxa"/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QR Code Gen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7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t last the QR Code is generated which contains the unique id through which the passenger information can be retriev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</w:p>
          <w:p w:rsidR="001A2C24" w:rsidRPr="00E53898" w:rsidRDefault="001A2C24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</w:p>
        </w:tc>
      </w:tr>
      <w:tr w:rsidR="001A2C24" w:rsidRPr="00791768" w:rsidTr="00E53898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Tracking the location of Tr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8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s a Passenger, I can track the exact current location of the tra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24" w:rsidRPr="00E53898" w:rsidRDefault="00AF7A61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.Makesh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aaj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E.Raghul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</w:p>
        </w:tc>
        <w:tc>
          <w:tcPr>
            <w:tcW w:w="50" w:type="dxa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:rsidTr="00E53898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9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s a Administrato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E.Raghul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1A2C24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</w:p>
        </w:tc>
        <w:tc>
          <w:tcPr>
            <w:tcW w:w="50" w:type="dxa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:rsidTr="00E53898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Cancel the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10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 xml:space="preserve">As </w:t>
            </w:r>
            <w:proofErr w:type="gramStart"/>
            <w:r w:rsidRPr="00E53898">
              <w:rPr>
                <w:rFonts w:ascii="Cambria" w:hAnsi="Cambria" w:cs="Times New Roman"/>
                <w:sz w:val="32"/>
                <w:szCs w:val="32"/>
              </w:rPr>
              <w:t>a</w:t>
            </w:r>
            <w:proofErr w:type="gramEnd"/>
            <w:r w:rsidRPr="00E53898">
              <w:rPr>
                <w:rFonts w:ascii="Cambria" w:hAnsi="Cambria" w:cs="Times New Roman"/>
                <w:sz w:val="32"/>
                <w:szCs w:val="32"/>
              </w:rPr>
              <w:t xml:space="preserve"> Administrator, I can Cancel the Ticket if the information of the passenger is inappropri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Low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.Makesh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aaj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lastRenderedPageBreak/>
              <w:t>E.Raghul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1A2C24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</w:p>
        </w:tc>
        <w:tc>
          <w:tcPr>
            <w:tcW w:w="50" w:type="dxa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:rsidTr="00E53898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lastRenderedPageBreak/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TTR Verifies the Passe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1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s a Ticket Checker, I can scan the QR Code shown by the passeng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.Makesh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aaj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1A2C24" w:rsidRPr="00E53898" w:rsidRDefault="00AF7A61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</w:p>
        </w:tc>
        <w:tc>
          <w:tcPr>
            <w:tcW w:w="50" w:type="dxa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453E85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1A2C24" w:rsidRPr="00791768" w:rsidTr="00E53898">
        <w:trPr>
          <w:trHeight w:val="39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eastAsia="Arial" w:hAnsi="Cambria" w:cs="Times New Roman"/>
                <w:b/>
                <w:bCs/>
                <w:i/>
                <w:iCs/>
                <w:color w:val="222222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USN-1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As a Ticket Checker, I can verify the passenger using the information that displayed after scanning the QR Cod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C404FB" w:rsidP="003144F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24" w:rsidRPr="00E53898" w:rsidRDefault="001A2C24" w:rsidP="003144F9">
            <w:pPr>
              <w:spacing w:line="276" w:lineRule="auto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r w:rsidRPr="00E53898">
              <w:rPr>
                <w:rFonts w:ascii="Cambria" w:hAnsi="Cambria" w:cs="Times New Roman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.Makesh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Raaj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.Nithin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Jerontius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AF7A61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E.Raghul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,</w:t>
            </w:r>
          </w:p>
          <w:p w:rsidR="001A2C24" w:rsidRPr="00E53898" w:rsidRDefault="00AF7A61" w:rsidP="00AF7A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</w:pP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S.Mohammed</w:t>
            </w:r>
            <w:proofErr w:type="spellEnd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 xml:space="preserve"> </w:t>
            </w:r>
            <w:proofErr w:type="spellStart"/>
            <w:r w:rsidRPr="00E53898">
              <w:rPr>
                <w:rFonts w:ascii="Cambria" w:eastAsia="Times New Roman" w:hAnsi="Cambria" w:cs="Times New Roman"/>
                <w:sz w:val="32"/>
                <w:szCs w:val="32"/>
                <w:lang w:eastAsia="en-IN"/>
              </w:rPr>
              <w:t>Muzammil</w:t>
            </w:r>
            <w:proofErr w:type="spellEnd"/>
          </w:p>
        </w:tc>
        <w:tc>
          <w:tcPr>
            <w:tcW w:w="50" w:type="dxa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1A2C24" w:rsidRPr="00791768" w:rsidRDefault="001A2C24" w:rsidP="0031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tbl>
      <w:tblPr>
        <w:tblpPr w:leftFromText="180" w:rightFromText="180" w:vertAnchor="page" w:horzAnchor="margin" w:tblpXSpec="center" w:tblpY="8469"/>
        <w:tblW w:w="216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3118"/>
        <w:gridCol w:w="1843"/>
        <w:gridCol w:w="2280"/>
        <w:gridCol w:w="2823"/>
        <w:gridCol w:w="4536"/>
        <w:gridCol w:w="4961"/>
      </w:tblGrid>
      <w:tr w:rsidR="00E53898" w:rsidRPr="00724A58" w:rsidTr="00E53898">
        <w:trPr>
          <w:trHeight w:val="248"/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Total Story Po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Durati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Start Dat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End Date (Planne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tory Points Completed (as on Planned End Da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Release Date (Actual)</w:t>
            </w:r>
          </w:p>
        </w:tc>
      </w:tr>
      <w:tr w:rsidR="00E53898" w:rsidRPr="00724A58" w:rsidTr="00E53898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4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9 Oct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30Oct 2022</w:t>
            </w:r>
          </w:p>
        </w:tc>
      </w:tr>
      <w:tr w:rsidR="00E53898" w:rsidRPr="00724A58" w:rsidTr="00E53898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31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05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06 Nov 2022</w:t>
            </w:r>
          </w:p>
        </w:tc>
      </w:tr>
      <w:tr w:rsidR="00E53898" w:rsidRPr="00724A58" w:rsidTr="00E53898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07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12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13 Nov 2022</w:t>
            </w:r>
          </w:p>
        </w:tc>
      </w:tr>
      <w:tr w:rsidR="00E53898" w:rsidRPr="00724A58" w:rsidTr="00E53898">
        <w:trPr>
          <w:trHeight w:val="36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14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19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898" w:rsidRPr="00B43577" w:rsidRDefault="00E53898" w:rsidP="00E53898">
            <w:pPr>
              <w:spacing w:after="0" w:line="480" w:lineRule="auto"/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en-IN"/>
              </w:rPr>
              <w:t>20 Nov 2022</w:t>
            </w:r>
          </w:p>
        </w:tc>
      </w:tr>
    </w:tbl>
    <w:p w:rsidR="00453E85" w:rsidRPr="00453E85" w:rsidRDefault="00453E85" w:rsidP="00453E8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53E85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453E85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:rsidR="00453E85" w:rsidRPr="00B43577" w:rsidRDefault="00453E85" w:rsidP="00453E85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</w:p>
    <w:p w:rsidR="00453E85" w:rsidRPr="00453E85" w:rsidRDefault="00453E85" w:rsidP="00453E8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91768" w:rsidRDefault="00791768" w:rsidP="00453E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:rsidR="00791768" w:rsidRDefault="00791768" w:rsidP="00453E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:rsidR="00453E85" w:rsidRPr="00453E85" w:rsidRDefault="00453E85" w:rsidP="00453E85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453E85" w:rsidRPr="00B43577" w:rsidRDefault="00724A58" w:rsidP="00C00F8F">
      <w:pPr>
        <w:spacing w:after="0" w:line="360" w:lineRule="auto"/>
        <w:ind w:left="-4820"/>
        <w:rPr>
          <w:rStyle w:val="Strong"/>
          <w:i/>
          <w:iCs/>
          <w:sz w:val="40"/>
          <w:szCs w:val="40"/>
        </w:rPr>
      </w:pPr>
      <w:r w:rsidRPr="00B43577">
        <w:rPr>
          <w:rStyle w:val="Strong"/>
          <w:i/>
          <w:iCs/>
          <w:sz w:val="40"/>
          <w:szCs w:val="40"/>
        </w:rPr>
        <w:t>Project Tracker, Velocity &amp; Burn</w:t>
      </w:r>
      <w:r w:rsidR="00B43577">
        <w:rPr>
          <w:rStyle w:val="Strong"/>
          <w:i/>
          <w:iCs/>
          <w:sz w:val="40"/>
          <w:szCs w:val="40"/>
        </w:rPr>
        <w:t xml:space="preserve"> </w:t>
      </w:r>
      <w:r w:rsidRPr="00B43577">
        <w:rPr>
          <w:rStyle w:val="Strong"/>
          <w:i/>
          <w:iCs/>
          <w:sz w:val="40"/>
          <w:szCs w:val="40"/>
        </w:rPr>
        <w:t xml:space="preserve">down Chart: (4 </w:t>
      </w:r>
      <w:proofErr w:type="gramStart"/>
      <w:r w:rsidRPr="00B43577">
        <w:rPr>
          <w:rStyle w:val="Strong"/>
          <w:i/>
          <w:iCs/>
          <w:sz w:val="40"/>
          <w:szCs w:val="40"/>
        </w:rPr>
        <w:t>Marks )</w:t>
      </w:r>
      <w:proofErr w:type="gramEnd"/>
    </w:p>
    <w:p w:rsidR="00453E85" w:rsidRPr="00B43577" w:rsidRDefault="00C00F8F" w:rsidP="00B43577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</w:pPr>
      <w:proofErr w:type="spellStart"/>
      <w:r w:rsidRPr="00B43577"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  <w:t>Burndown</w:t>
      </w:r>
      <w:proofErr w:type="spellEnd"/>
      <w:r w:rsidRPr="00B43577"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  <w:t xml:space="preserve"> Chart:</w:t>
      </w:r>
    </w:p>
    <w:p w:rsidR="001E616D" w:rsidRPr="00B43577" w:rsidRDefault="001E616D" w:rsidP="00C00F8F">
      <w:pPr>
        <w:spacing w:after="0" w:line="360" w:lineRule="auto"/>
        <w:ind w:left="-4820"/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</w:pPr>
      <w:r w:rsidRPr="00B43577"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  <w:t>Final Dataset:</w:t>
      </w:r>
    </w:p>
    <w:p w:rsid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tbl>
      <w:tblPr>
        <w:tblStyle w:val="TableGrid"/>
        <w:tblW w:w="21752" w:type="dxa"/>
        <w:tblInd w:w="-4825" w:type="dxa"/>
        <w:tblLook w:val="04A0"/>
      </w:tblPr>
      <w:tblGrid>
        <w:gridCol w:w="2268"/>
        <w:gridCol w:w="5670"/>
        <w:gridCol w:w="1972"/>
        <w:gridCol w:w="1972"/>
        <w:gridCol w:w="1974"/>
        <w:gridCol w:w="1974"/>
        <w:gridCol w:w="1974"/>
        <w:gridCol w:w="1974"/>
        <w:gridCol w:w="1974"/>
      </w:tblGrid>
      <w:tr w:rsidR="00C404FB" w:rsidTr="00C00F8F">
        <w:trPr>
          <w:trHeight w:val="936"/>
        </w:trPr>
        <w:tc>
          <w:tcPr>
            <w:tcW w:w="2268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Cambria" w:eastAsia="Times New Roman" w:hAnsi="Cambria" w:cs="Times New Roman"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5670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Points</w:t>
            </w:r>
          </w:p>
        </w:tc>
        <w:tc>
          <w:tcPr>
            <w:tcW w:w="1972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ay 1</w:t>
            </w:r>
          </w:p>
        </w:tc>
        <w:tc>
          <w:tcPr>
            <w:tcW w:w="1972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ay 2</w:t>
            </w:r>
          </w:p>
        </w:tc>
        <w:tc>
          <w:tcPr>
            <w:tcW w:w="1974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ay 3</w:t>
            </w:r>
          </w:p>
        </w:tc>
        <w:tc>
          <w:tcPr>
            <w:tcW w:w="1974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ay 4</w:t>
            </w:r>
          </w:p>
        </w:tc>
        <w:tc>
          <w:tcPr>
            <w:tcW w:w="1974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ay 5</w:t>
            </w:r>
          </w:p>
        </w:tc>
        <w:tc>
          <w:tcPr>
            <w:tcW w:w="1974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ay 6</w:t>
            </w:r>
          </w:p>
        </w:tc>
        <w:tc>
          <w:tcPr>
            <w:tcW w:w="1974" w:type="dxa"/>
            <w:vAlign w:val="center"/>
          </w:tcPr>
          <w:p w:rsidR="00C404FB" w:rsidRPr="00B43577" w:rsidRDefault="003144F9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Total</w:t>
            </w:r>
          </w:p>
        </w:tc>
      </w:tr>
      <w:tr w:rsidR="004A108E" w:rsidTr="00C00F8F">
        <w:trPr>
          <w:trHeight w:val="708"/>
        </w:trPr>
        <w:tc>
          <w:tcPr>
            <w:tcW w:w="2268" w:type="dxa"/>
            <w:vAlign w:val="center"/>
          </w:tcPr>
          <w:p w:rsidR="004A108E" w:rsidRPr="00B43577" w:rsidRDefault="004A108E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1</w:t>
            </w:r>
          </w:p>
        </w:tc>
        <w:tc>
          <w:tcPr>
            <w:tcW w:w="5670" w:type="dxa"/>
            <w:vAlign w:val="center"/>
          </w:tcPr>
          <w:p w:rsidR="004A108E" w:rsidRPr="00B43577" w:rsidRDefault="004A108E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vAlign w:val="center"/>
          </w:tcPr>
          <w:p w:rsidR="004A108E" w:rsidRPr="00B43577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vAlign w:val="center"/>
          </w:tcPr>
          <w:p w:rsidR="004A108E" w:rsidRPr="00B43577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vAlign w:val="center"/>
          </w:tcPr>
          <w:p w:rsidR="004A108E" w:rsidRPr="00B43577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vAlign w:val="center"/>
          </w:tcPr>
          <w:p w:rsidR="004A108E" w:rsidRPr="00B43577" w:rsidRDefault="004A108E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 w:rsidR="00654FE5" w:rsidTr="00C00F8F">
        <w:trPr>
          <w:trHeight w:val="832"/>
        </w:trPr>
        <w:tc>
          <w:tcPr>
            <w:tcW w:w="2268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2</w:t>
            </w:r>
          </w:p>
        </w:tc>
        <w:tc>
          <w:tcPr>
            <w:tcW w:w="5670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3948" w:type="dxa"/>
            <w:gridSpan w:val="2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1974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 w:rsidR="00654FE5" w:rsidTr="00C00F8F">
        <w:trPr>
          <w:trHeight w:val="844"/>
        </w:trPr>
        <w:tc>
          <w:tcPr>
            <w:tcW w:w="2268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3</w:t>
            </w:r>
          </w:p>
        </w:tc>
        <w:tc>
          <w:tcPr>
            <w:tcW w:w="5670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3948" w:type="dxa"/>
            <w:gridSpan w:val="2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1974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 w:rsidR="00654FE5" w:rsidTr="00C00F8F">
        <w:trPr>
          <w:trHeight w:val="842"/>
        </w:trPr>
        <w:tc>
          <w:tcPr>
            <w:tcW w:w="2268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5670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5918" w:type="dxa"/>
            <w:gridSpan w:val="3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5922" w:type="dxa"/>
            <w:gridSpan w:val="3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13</w:t>
            </w:r>
          </w:p>
        </w:tc>
        <w:tc>
          <w:tcPr>
            <w:tcW w:w="1974" w:type="dxa"/>
            <w:vAlign w:val="center"/>
          </w:tcPr>
          <w:p w:rsidR="00654FE5" w:rsidRPr="00B43577" w:rsidRDefault="00654FE5" w:rsidP="00314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B4357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</w:tbl>
    <w:p w:rsidR="00C35850" w:rsidRDefault="00C35850" w:rsidP="00C35850">
      <w:pPr>
        <w:shd w:val="clear" w:color="auto" w:fill="FFFFFF"/>
        <w:spacing w:after="0" w:line="240" w:lineRule="auto"/>
        <w:ind w:left="-4820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:rsidR="00B43577" w:rsidRDefault="00B43577" w:rsidP="00C00F8F">
      <w:pPr>
        <w:shd w:val="clear" w:color="auto" w:fill="FFFFFF"/>
        <w:spacing w:after="0" w:line="240" w:lineRule="auto"/>
        <w:ind w:left="-4820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:rsidR="00C00F8F" w:rsidRDefault="00B43577" w:rsidP="00C00F8F">
      <w:pPr>
        <w:shd w:val="clear" w:color="auto" w:fill="FFFFFF"/>
        <w:spacing w:after="0" w:line="240" w:lineRule="auto"/>
        <w:ind w:left="-4820"/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</w:pPr>
      <w:r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  <w:lastRenderedPageBreak/>
        <w:t xml:space="preserve">Roadmap </w:t>
      </w:r>
      <w:r w:rsidR="001E616D" w:rsidRPr="00B43577"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  <w:t>Chart:</w:t>
      </w:r>
    </w:p>
    <w:p w:rsidR="00B43577" w:rsidRDefault="00B43577" w:rsidP="00C00F8F">
      <w:pPr>
        <w:shd w:val="clear" w:color="auto" w:fill="FFFFFF"/>
        <w:spacing w:after="0" w:line="240" w:lineRule="auto"/>
        <w:ind w:left="-4820"/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</w:pPr>
    </w:p>
    <w:p w:rsidR="00B43577" w:rsidRDefault="00B43577" w:rsidP="00C00F8F">
      <w:pPr>
        <w:shd w:val="clear" w:color="auto" w:fill="FFFFFF"/>
        <w:spacing w:after="0" w:line="240" w:lineRule="auto"/>
        <w:ind w:left="-4820"/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</w:pPr>
    </w:p>
    <w:p w:rsidR="00B43577" w:rsidRDefault="00B43577" w:rsidP="00C00F8F">
      <w:pPr>
        <w:shd w:val="clear" w:color="auto" w:fill="FFFFFF"/>
        <w:spacing w:after="0" w:line="240" w:lineRule="auto"/>
        <w:ind w:left="-4820"/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</w:pPr>
    </w:p>
    <w:p w:rsidR="00B43577" w:rsidRPr="00B43577" w:rsidRDefault="00B43577" w:rsidP="00C00F8F">
      <w:pPr>
        <w:shd w:val="clear" w:color="auto" w:fill="FFFFFF"/>
        <w:spacing w:after="0" w:line="240" w:lineRule="auto"/>
        <w:ind w:left="-4820"/>
        <w:rPr>
          <w:rFonts w:ascii="Cambria" w:eastAsia="Times New Roman" w:hAnsi="Cambria" w:cs="Times New Roman"/>
          <w:b/>
          <w:bCs/>
          <w:sz w:val="40"/>
          <w:szCs w:val="40"/>
          <w:lang w:eastAsia="en-IN"/>
        </w:rPr>
      </w:pPr>
      <w:r>
        <w:rPr>
          <w:rFonts w:ascii="Cambria" w:eastAsia="Times New Roman" w:hAnsi="Cambria" w:cs="Times New Roman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14244502" cy="10363200"/>
            <wp:effectExtent l="19050" t="0" r="4898" b="0"/>
            <wp:docPr id="1" name="Picture 0" descr="smart_solutions_for_railways_2022-11-07_11.11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solutions_for_railways_2022-11-07_11.11pm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36251" cy="103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28" w:rsidRDefault="00FD5928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:rsid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:rsid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:rsidR="00C404FB" w:rsidRP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36"/>
          <w:szCs w:val="36"/>
          <w:lang w:eastAsia="en-IN"/>
        </w:rPr>
      </w:pPr>
    </w:p>
    <w:p w:rsidR="00C404FB" w:rsidRPr="00C404FB" w:rsidRDefault="00C404FB" w:rsidP="00453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sectPr w:rsidR="00C404FB" w:rsidRPr="00C404FB" w:rsidSect="00791768">
      <w:pgSz w:w="25969" w:h="23814" w:orient="landscape" w:code="8"/>
      <w:pgMar w:top="1440" w:right="6866" w:bottom="1702" w:left="68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53E85"/>
    <w:rsid w:val="0014751F"/>
    <w:rsid w:val="001514DC"/>
    <w:rsid w:val="001A2C24"/>
    <w:rsid w:val="001E616D"/>
    <w:rsid w:val="0025415A"/>
    <w:rsid w:val="003144F9"/>
    <w:rsid w:val="00353190"/>
    <w:rsid w:val="00453E85"/>
    <w:rsid w:val="004A108E"/>
    <w:rsid w:val="00533912"/>
    <w:rsid w:val="005653F4"/>
    <w:rsid w:val="00654FE5"/>
    <w:rsid w:val="00724A58"/>
    <w:rsid w:val="0076589D"/>
    <w:rsid w:val="00780489"/>
    <w:rsid w:val="00791768"/>
    <w:rsid w:val="007D6840"/>
    <w:rsid w:val="00AF7A61"/>
    <w:rsid w:val="00B43577"/>
    <w:rsid w:val="00BE3D8F"/>
    <w:rsid w:val="00C00F8F"/>
    <w:rsid w:val="00C35850"/>
    <w:rsid w:val="00C404FB"/>
    <w:rsid w:val="00E53898"/>
    <w:rsid w:val="00ED1C77"/>
    <w:rsid w:val="00FD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53E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7A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538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08E-10DC-42B5-B232-C526597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.ms</dc:creator>
  <cp:lastModifiedBy>Windows User</cp:lastModifiedBy>
  <cp:revision>2</cp:revision>
  <cp:lastPrinted>2022-10-28T10:44:00Z</cp:lastPrinted>
  <dcterms:created xsi:type="dcterms:W3CDTF">2022-11-07T17:49:00Z</dcterms:created>
  <dcterms:modified xsi:type="dcterms:W3CDTF">2022-11-07T17:49:00Z</dcterms:modified>
</cp:coreProperties>
</file>